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1036" w:tblpY="-74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30"/>
      </w:tblGrid>
      <w:tr w:rsidR="002E3C45" w:rsidTr="00B667B8">
        <w:trPr>
          <w:trHeight w:val="2778"/>
        </w:trPr>
        <w:tc>
          <w:tcPr>
            <w:tcW w:w="2430" w:type="dxa"/>
            <w:vAlign w:val="center"/>
          </w:tcPr>
          <w:p w:rsidR="002E3C45" w:rsidRPr="000D7E73" w:rsidRDefault="002E3C45" w:rsidP="00397626">
            <w:pPr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</w:pPr>
            <w:bookmarkStart w:id="0" w:name="_GoBack"/>
            <w:bookmarkEnd w:id="0"/>
            <w:r w:rsidRPr="000D7E73">
              <w:rPr>
                <w:rFonts w:ascii="Simplified Arabic" w:hAnsi="Simplified Arabic" w:cs="Simplified Arabic" w:hint="cs"/>
                <w:sz w:val="32"/>
                <w:szCs w:val="32"/>
                <w:rtl/>
                <w:lang w:bidi="ar-EG"/>
              </w:rPr>
              <w:t>صورة المرشح</w:t>
            </w:r>
          </w:p>
        </w:tc>
      </w:tr>
    </w:tbl>
    <w:p w:rsidR="00BD5036" w:rsidRDefault="00BD5036" w:rsidP="00397626">
      <w:pPr>
        <w:rPr>
          <w:rFonts w:ascii="Simplified Arabic" w:hAnsi="Simplified Arabic" w:cs="Simplified Arabic"/>
          <w:b/>
          <w:bCs/>
          <w:sz w:val="32"/>
          <w:szCs w:val="32"/>
          <w:u w:val="single"/>
          <w:rtl/>
        </w:rPr>
      </w:pPr>
      <w:r>
        <w:rPr>
          <w:rFonts w:ascii="Simplified Arabic" w:hAnsi="Simplified Arabic" w:cs="Simplified Arabic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14850</wp:posOffset>
            </wp:positionH>
            <wp:positionV relativeFrom="paragraph">
              <wp:posOffset>-142875</wp:posOffset>
            </wp:positionV>
            <wp:extent cx="1082040" cy="1187039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ab-League-LOGO-H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040" cy="11870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13AE" w:rsidRDefault="006713AE" w:rsidP="00397626">
      <w:pPr>
        <w:ind w:left="-1324" w:right="6210"/>
        <w:jc w:val="center"/>
        <w:rPr>
          <w:rFonts w:ascii="Simplified Arabic" w:hAnsi="Simplified Arabic" w:cs="Simplified Arabic"/>
          <w:b/>
          <w:bCs/>
          <w:u w:val="single"/>
          <w:rtl/>
          <w:lang w:bidi="ar-EG"/>
        </w:rPr>
      </w:pPr>
    </w:p>
    <w:p w:rsidR="00B667B8" w:rsidRDefault="00B667B8" w:rsidP="00397626">
      <w:pPr>
        <w:ind w:left="-1324" w:right="6210"/>
        <w:jc w:val="center"/>
        <w:rPr>
          <w:rFonts w:ascii="Simplified Arabic" w:hAnsi="Simplified Arabic" w:cs="Simplified Arabic"/>
          <w:b/>
          <w:bCs/>
          <w:u w:val="single"/>
          <w:rtl/>
          <w:lang w:bidi="ar-EG"/>
        </w:rPr>
      </w:pPr>
    </w:p>
    <w:p w:rsidR="00B667B8" w:rsidRDefault="00B667B8" w:rsidP="00397626">
      <w:pPr>
        <w:ind w:left="-1324" w:right="6210"/>
        <w:jc w:val="center"/>
        <w:rPr>
          <w:rFonts w:ascii="Simplified Arabic" w:hAnsi="Simplified Arabic" w:cs="Simplified Arabic"/>
          <w:b/>
          <w:bCs/>
          <w:u w:val="single"/>
          <w:rtl/>
          <w:lang w:bidi="ar-EG"/>
        </w:rPr>
      </w:pPr>
    </w:p>
    <w:p w:rsidR="0002025E" w:rsidRPr="0002025E" w:rsidRDefault="0002025E" w:rsidP="00397626">
      <w:pPr>
        <w:ind w:left="-1324" w:right="6210"/>
        <w:jc w:val="center"/>
        <w:rPr>
          <w:rFonts w:ascii="Simplified Arabic" w:hAnsi="Simplified Arabic" w:cs="Simplified Arabic"/>
          <w:b/>
          <w:bCs/>
          <w:u w:val="single"/>
          <w:rtl/>
          <w:lang w:bidi="ar-EG"/>
        </w:rPr>
      </w:pPr>
      <w:r w:rsidRPr="0002025E">
        <w:rPr>
          <w:rFonts w:ascii="Simplified Arabic" w:hAnsi="Simplified Arabic" w:cs="Simplified Arabic" w:hint="cs"/>
          <w:b/>
          <w:bCs/>
          <w:u w:val="single"/>
          <w:rtl/>
          <w:lang w:bidi="ar-EG"/>
        </w:rPr>
        <w:t>قطاع الشؤون الاجتماعية</w:t>
      </w:r>
    </w:p>
    <w:p w:rsidR="0002025E" w:rsidRPr="0002025E" w:rsidRDefault="0002025E" w:rsidP="00397626">
      <w:pPr>
        <w:ind w:left="-1324" w:right="6210"/>
        <w:jc w:val="center"/>
        <w:rPr>
          <w:rFonts w:ascii="Simplified Arabic" w:hAnsi="Simplified Arabic" w:cs="Simplified Arabic"/>
          <w:b/>
          <w:bCs/>
          <w:u w:val="single"/>
          <w:rtl/>
          <w:lang w:bidi="ar-EG"/>
        </w:rPr>
      </w:pPr>
      <w:r w:rsidRPr="0002025E">
        <w:rPr>
          <w:rFonts w:ascii="Simplified Arabic" w:hAnsi="Simplified Arabic" w:cs="Simplified Arabic" w:hint="cs"/>
          <w:b/>
          <w:bCs/>
          <w:u w:val="single"/>
          <w:rtl/>
          <w:lang w:bidi="ar-EG"/>
        </w:rPr>
        <w:t>إدارة الصحة والمساعدات الإنسانية</w:t>
      </w:r>
    </w:p>
    <w:p w:rsidR="0002025E" w:rsidRDefault="0002025E" w:rsidP="00397626">
      <w:pPr>
        <w:ind w:left="-1324" w:right="6210"/>
        <w:jc w:val="center"/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EG"/>
        </w:rPr>
      </w:pPr>
      <w:r w:rsidRPr="0002025E">
        <w:rPr>
          <w:rFonts w:ascii="Simplified Arabic" w:hAnsi="Simplified Arabic" w:cs="Simplified Arabic" w:hint="cs"/>
          <w:b/>
          <w:bCs/>
          <w:u w:val="single"/>
          <w:rtl/>
          <w:lang w:bidi="ar-EG"/>
        </w:rPr>
        <w:t>الأمانة الفنية لمجلس وزراء الصحة العرب</w:t>
      </w:r>
    </w:p>
    <w:p w:rsidR="006713AE" w:rsidRDefault="006713AE" w:rsidP="00397626">
      <w:pPr>
        <w:jc w:val="center"/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EG"/>
        </w:rPr>
      </w:pPr>
    </w:p>
    <w:p w:rsidR="00B667B8" w:rsidRDefault="00B667B8" w:rsidP="00397626">
      <w:pPr>
        <w:jc w:val="center"/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EG"/>
        </w:rPr>
      </w:pPr>
    </w:p>
    <w:p w:rsidR="0002025E" w:rsidRDefault="00B71BCE" w:rsidP="00397626">
      <w:pPr>
        <w:jc w:val="center"/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EG"/>
        </w:rPr>
      </w:pPr>
      <w:r w:rsidRPr="002053FF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EG"/>
        </w:rPr>
        <w:t xml:space="preserve">استمارة </w:t>
      </w:r>
      <w:r w:rsidR="009D107F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EG"/>
        </w:rPr>
        <w:t>ال</w:t>
      </w:r>
      <w:r w:rsidRPr="002053FF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EG"/>
        </w:rPr>
        <w:t>ترشيح</w:t>
      </w:r>
      <w:r w:rsidR="0002025E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EG"/>
        </w:rPr>
        <w:t xml:space="preserve"> </w:t>
      </w:r>
      <w:r w:rsidR="009D107F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EG"/>
        </w:rPr>
        <w:t>لنيل</w:t>
      </w:r>
    </w:p>
    <w:p w:rsidR="0003676D" w:rsidRDefault="00B71BCE" w:rsidP="00397626">
      <w:pPr>
        <w:jc w:val="center"/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EG"/>
        </w:rPr>
      </w:pPr>
      <w:r w:rsidRPr="002053FF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EG"/>
        </w:rPr>
        <w:t>جائزة الطبيب العربي</w:t>
      </w:r>
    </w:p>
    <w:p w:rsidR="002E44B7" w:rsidRDefault="002E44B7" w:rsidP="00397626">
      <w:pPr>
        <w:jc w:val="center"/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EG"/>
        </w:rPr>
      </w:pPr>
      <w:r w:rsidRPr="00BD5036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مجال الجائزة: .....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..................</w:t>
      </w:r>
      <w:r w:rsidRPr="00BD5036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...........</w:t>
      </w:r>
    </w:p>
    <w:tbl>
      <w:tblPr>
        <w:tblStyle w:val="TableGrid"/>
        <w:tblpPr w:leftFromText="180" w:rightFromText="180" w:vertAnchor="page" w:horzAnchor="margin" w:tblpXSpec="center" w:tblpY="7441"/>
        <w:tblW w:w="10345" w:type="dxa"/>
        <w:tblLook w:val="04A0" w:firstRow="1" w:lastRow="0" w:firstColumn="1" w:lastColumn="0" w:noHBand="0" w:noVBand="1"/>
      </w:tblPr>
      <w:tblGrid>
        <w:gridCol w:w="1741"/>
        <w:gridCol w:w="953"/>
        <w:gridCol w:w="926"/>
        <w:gridCol w:w="949"/>
        <w:gridCol w:w="927"/>
        <w:gridCol w:w="838"/>
        <w:gridCol w:w="861"/>
        <w:gridCol w:w="900"/>
        <w:gridCol w:w="2250"/>
      </w:tblGrid>
      <w:tr w:rsidR="00642645" w:rsidRPr="001061ED" w:rsidTr="00394B3A">
        <w:trPr>
          <w:trHeight w:val="710"/>
        </w:trPr>
        <w:tc>
          <w:tcPr>
            <w:tcW w:w="10345" w:type="dxa"/>
            <w:gridSpan w:val="9"/>
            <w:vAlign w:val="center"/>
          </w:tcPr>
          <w:p w:rsidR="00642645" w:rsidRPr="001061ED" w:rsidRDefault="00642645" w:rsidP="00394B3A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EG"/>
              </w:rPr>
            </w:pPr>
            <w:r w:rsidRPr="001061E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بيانات الشخصية للمرشح</w:t>
            </w:r>
          </w:p>
        </w:tc>
      </w:tr>
      <w:tr w:rsidR="00642645" w:rsidRPr="001061ED" w:rsidTr="00394B3A">
        <w:tc>
          <w:tcPr>
            <w:tcW w:w="10345" w:type="dxa"/>
            <w:gridSpan w:val="9"/>
          </w:tcPr>
          <w:p w:rsidR="00642645" w:rsidRPr="00133A9D" w:rsidRDefault="00642645" w:rsidP="00394B3A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133A9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الاسم الكامل مع اللقب </w:t>
            </w:r>
            <w:r w:rsidR="00191A83" w:rsidRPr="00133A9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(كما</w:t>
            </w:r>
            <w:r w:rsidRPr="00133A9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هو وارد في </w:t>
            </w:r>
            <w:r w:rsidR="00191A83" w:rsidRPr="00133A9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جواز</w:t>
            </w:r>
            <w:r w:rsidRPr="00133A9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السفر):</w:t>
            </w:r>
          </w:p>
          <w:p w:rsidR="00582731" w:rsidRPr="00133A9D" w:rsidRDefault="00582731" w:rsidP="00394B3A">
            <w:pPr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</w:tr>
      <w:tr w:rsidR="00642645" w:rsidRPr="001061ED" w:rsidTr="00394B3A">
        <w:tc>
          <w:tcPr>
            <w:tcW w:w="8095" w:type="dxa"/>
            <w:gridSpan w:val="8"/>
          </w:tcPr>
          <w:p w:rsidR="00642645" w:rsidRPr="00133A9D" w:rsidRDefault="00642645" w:rsidP="00394B3A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</w:pPr>
          </w:p>
        </w:tc>
        <w:tc>
          <w:tcPr>
            <w:tcW w:w="2250" w:type="dxa"/>
          </w:tcPr>
          <w:p w:rsidR="00642645" w:rsidRPr="00133A9D" w:rsidRDefault="00642645" w:rsidP="00394B3A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</w:pPr>
            <w:r w:rsidRPr="00133A9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رقم جواز السفر</w:t>
            </w:r>
          </w:p>
        </w:tc>
      </w:tr>
      <w:tr w:rsidR="00642645" w:rsidRPr="001061ED" w:rsidTr="00394B3A">
        <w:tc>
          <w:tcPr>
            <w:tcW w:w="8095" w:type="dxa"/>
            <w:gridSpan w:val="8"/>
          </w:tcPr>
          <w:p w:rsidR="00B67B60" w:rsidRPr="00133A9D" w:rsidRDefault="00B67B60" w:rsidP="00394B3A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2250" w:type="dxa"/>
          </w:tcPr>
          <w:p w:rsidR="00642645" w:rsidRPr="00133A9D" w:rsidRDefault="00642645" w:rsidP="00394B3A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133A9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جنسية</w:t>
            </w:r>
          </w:p>
        </w:tc>
      </w:tr>
      <w:tr w:rsidR="00287CF8" w:rsidRPr="001061ED" w:rsidTr="00394B3A">
        <w:tc>
          <w:tcPr>
            <w:tcW w:w="1741" w:type="dxa"/>
          </w:tcPr>
          <w:p w:rsidR="00642645" w:rsidRPr="00133A9D" w:rsidRDefault="00642645" w:rsidP="00394B3A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</w:pPr>
          </w:p>
        </w:tc>
        <w:tc>
          <w:tcPr>
            <w:tcW w:w="953" w:type="dxa"/>
          </w:tcPr>
          <w:p w:rsidR="00642645" w:rsidRPr="00133A9D" w:rsidRDefault="00642645" w:rsidP="00394B3A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</w:pPr>
            <w:r w:rsidRPr="00133A9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مكان</w:t>
            </w:r>
          </w:p>
        </w:tc>
        <w:tc>
          <w:tcPr>
            <w:tcW w:w="926" w:type="dxa"/>
          </w:tcPr>
          <w:p w:rsidR="00642645" w:rsidRPr="00133A9D" w:rsidRDefault="00642645" w:rsidP="00394B3A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</w:pPr>
          </w:p>
        </w:tc>
        <w:tc>
          <w:tcPr>
            <w:tcW w:w="949" w:type="dxa"/>
          </w:tcPr>
          <w:p w:rsidR="00642645" w:rsidRPr="00133A9D" w:rsidRDefault="00642645" w:rsidP="00394B3A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</w:pPr>
            <w:r w:rsidRPr="00133A9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سنة</w:t>
            </w:r>
          </w:p>
        </w:tc>
        <w:tc>
          <w:tcPr>
            <w:tcW w:w="927" w:type="dxa"/>
          </w:tcPr>
          <w:p w:rsidR="00642645" w:rsidRPr="00133A9D" w:rsidRDefault="00642645" w:rsidP="00394B3A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</w:pPr>
          </w:p>
        </w:tc>
        <w:tc>
          <w:tcPr>
            <w:tcW w:w="838" w:type="dxa"/>
          </w:tcPr>
          <w:p w:rsidR="00642645" w:rsidRPr="00133A9D" w:rsidRDefault="00642645" w:rsidP="00394B3A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</w:pPr>
            <w:r w:rsidRPr="00133A9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شهر</w:t>
            </w:r>
          </w:p>
        </w:tc>
        <w:tc>
          <w:tcPr>
            <w:tcW w:w="861" w:type="dxa"/>
          </w:tcPr>
          <w:p w:rsidR="00642645" w:rsidRPr="00133A9D" w:rsidRDefault="00642645" w:rsidP="00394B3A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</w:pPr>
          </w:p>
        </w:tc>
        <w:tc>
          <w:tcPr>
            <w:tcW w:w="900" w:type="dxa"/>
          </w:tcPr>
          <w:p w:rsidR="00642645" w:rsidRPr="00133A9D" w:rsidRDefault="00642645" w:rsidP="00394B3A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</w:pPr>
            <w:r w:rsidRPr="00133A9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يوم</w:t>
            </w:r>
          </w:p>
        </w:tc>
        <w:tc>
          <w:tcPr>
            <w:tcW w:w="2250" w:type="dxa"/>
          </w:tcPr>
          <w:p w:rsidR="00642645" w:rsidRPr="00133A9D" w:rsidRDefault="00642645" w:rsidP="00394B3A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</w:pPr>
            <w:r w:rsidRPr="00133A9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اريخ ومكان الميلاد</w:t>
            </w:r>
          </w:p>
        </w:tc>
      </w:tr>
      <w:tr w:rsidR="00F26405" w:rsidRPr="001061ED" w:rsidTr="00394B3A">
        <w:tc>
          <w:tcPr>
            <w:tcW w:w="3620" w:type="dxa"/>
            <w:gridSpan w:val="3"/>
          </w:tcPr>
          <w:p w:rsidR="00642645" w:rsidRPr="00133A9D" w:rsidRDefault="00642645" w:rsidP="00394B3A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</w:pPr>
          </w:p>
        </w:tc>
        <w:tc>
          <w:tcPr>
            <w:tcW w:w="949" w:type="dxa"/>
          </w:tcPr>
          <w:p w:rsidR="00642645" w:rsidRPr="00133A9D" w:rsidRDefault="00642645" w:rsidP="00394B3A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</w:pPr>
            <w:r w:rsidRPr="00133A9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نثى</w:t>
            </w:r>
          </w:p>
        </w:tc>
        <w:tc>
          <w:tcPr>
            <w:tcW w:w="2626" w:type="dxa"/>
            <w:gridSpan w:val="3"/>
          </w:tcPr>
          <w:p w:rsidR="00642645" w:rsidRPr="00133A9D" w:rsidRDefault="00642645" w:rsidP="00394B3A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</w:pPr>
          </w:p>
        </w:tc>
        <w:tc>
          <w:tcPr>
            <w:tcW w:w="900" w:type="dxa"/>
          </w:tcPr>
          <w:p w:rsidR="00642645" w:rsidRPr="00133A9D" w:rsidRDefault="00642645" w:rsidP="00394B3A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</w:pPr>
            <w:r w:rsidRPr="00133A9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ذكر</w:t>
            </w:r>
          </w:p>
        </w:tc>
        <w:tc>
          <w:tcPr>
            <w:tcW w:w="2250" w:type="dxa"/>
          </w:tcPr>
          <w:p w:rsidR="00642645" w:rsidRPr="00133A9D" w:rsidRDefault="00642645" w:rsidP="00394B3A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</w:pPr>
            <w:r w:rsidRPr="00133A9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جنس</w:t>
            </w:r>
          </w:p>
        </w:tc>
      </w:tr>
      <w:tr w:rsidR="00642645" w:rsidRPr="001061ED" w:rsidTr="00394B3A">
        <w:tc>
          <w:tcPr>
            <w:tcW w:w="7195" w:type="dxa"/>
            <w:gridSpan w:val="7"/>
          </w:tcPr>
          <w:p w:rsidR="00642645" w:rsidRPr="00133A9D" w:rsidRDefault="00642645" w:rsidP="00394B3A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</w:pPr>
          </w:p>
        </w:tc>
        <w:tc>
          <w:tcPr>
            <w:tcW w:w="3150" w:type="dxa"/>
            <w:gridSpan w:val="2"/>
          </w:tcPr>
          <w:p w:rsidR="00642645" w:rsidRPr="00133A9D" w:rsidRDefault="00642645" w:rsidP="00394B3A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133A9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مستوى التعليمي للمرشح</w:t>
            </w:r>
          </w:p>
        </w:tc>
      </w:tr>
      <w:tr w:rsidR="00F26405" w:rsidRPr="001061ED" w:rsidTr="00394B3A">
        <w:tc>
          <w:tcPr>
            <w:tcW w:w="6334" w:type="dxa"/>
            <w:gridSpan w:val="6"/>
          </w:tcPr>
          <w:p w:rsidR="00642645" w:rsidRPr="00133A9D" w:rsidRDefault="00642645" w:rsidP="00394B3A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</w:pPr>
          </w:p>
        </w:tc>
        <w:tc>
          <w:tcPr>
            <w:tcW w:w="1761" w:type="dxa"/>
            <w:gridSpan w:val="2"/>
          </w:tcPr>
          <w:p w:rsidR="00642645" w:rsidRPr="00133A9D" w:rsidRDefault="00642645" w:rsidP="00394B3A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</w:pPr>
            <w:r w:rsidRPr="00133A9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تلفون النقال</w:t>
            </w:r>
          </w:p>
        </w:tc>
        <w:tc>
          <w:tcPr>
            <w:tcW w:w="2250" w:type="dxa"/>
            <w:vMerge w:val="restart"/>
          </w:tcPr>
          <w:p w:rsidR="00642645" w:rsidRPr="00133A9D" w:rsidRDefault="00642645" w:rsidP="00394B3A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</w:pPr>
            <w:r w:rsidRPr="00133A9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سيلة الاتصال</w:t>
            </w:r>
          </w:p>
        </w:tc>
      </w:tr>
      <w:tr w:rsidR="00F26405" w:rsidRPr="001061ED" w:rsidTr="00394B3A">
        <w:tc>
          <w:tcPr>
            <w:tcW w:w="6334" w:type="dxa"/>
            <w:gridSpan w:val="6"/>
          </w:tcPr>
          <w:p w:rsidR="00642645" w:rsidRPr="00133A9D" w:rsidRDefault="00642645" w:rsidP="00394B3A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</w:pPr>
          </w:p>
        </w:tc>
        <w:tc>
          <w:tcPr>
            <w:tcW w:w="1761" w:type="dxa"/>
            <w:gridSpan w:val="2"/>
          </w:tcPr>
          <w:p w:rsidR="00642645" w:rsidRPr="00133A9D" w:rsidRDefault="00642645" w:rsidP="00394B3A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</w:pPr>
            <w:r w:rsidRPr="00133A9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لفون الارضي</w:t>
            </w:r>
          </w:p>
        </w:tc>
        <w:tc>
          <w:tcPr>
            <w:tcW w:w="2250" w:type="dxa"/>
            <w:vMerge/>
          </w:tcPr>
          <w:p w:rsidR="00642645" w:rsidRPr="00133A9D" w:rsidRDefault="00642645" w:rsidP="00394B3A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</w:pPr>
          </w:p>
        </w:tc>
      </w:tr>
      <w:tr w:rsidR="00F26405" w:rsidRPr="001061ED" w:rsidTr="00394B3A">
        <w:tc>
          <w:tcPr>
            <w:tcW w:w="6334" w:type="dxa"/>
            <w:gridSpan w:val="6"/>
          </w:tcPr>
          <w:p w:rsidR="00642645" w:rsidRPr="00133A9D" w:rsidRDefault="00642645" w:rsidP="00394B3A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</w:pPr>
          </w:p>
        </w:tc>
        <w:tc>
          <w:tcPr>
            <w:tcW w:w="1761" w:type="dxa"/>
            <w:gridSpan w:val="2"/>
          </w:tcPr>
          <w:p w:rsidR="00642645" w:rsidRPr="00133A9D" w:rsidRDefault="00642645" w:rsidP="00394B3A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</w:pPr>
            <w:r w:rsidRPr="00133A9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البريد </w:t>
            </w:r>
            <w:r w:rsidR="00582731" w:rsidRPr="00133A9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إلكترون</w:t>
            </w:r>
            <w:r w:rsidR="00582731" w:rsidRPr="00133A9D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ي</w:t>
            </w:r>
          </w:p>
        </w:tc>
        <w:tc>
          <w:tcPr>
            <w:tcW w:w="2250" w:type="dxa"/>
            <w:vMerge/>
          </w:tcPr>
          <w:p w:rsidR="00642645" w:rsidRPr="00133A9D" w:rsidRDefault="00642645" w:rsidP="00394B3A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</w:pPr>
          </w:p>
        </w:tc>
      </w:tr>
    </w:tbl>
    <w:p w:rsidR="0003676D" w:rsidRDefault="0003676D" w:rsidP="00397626">
      <w:pPr>
        <w:spacing w:after="240"/>
        <w:jc w:val="both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EG"/>
        </w:rPr>
      </w:pPr>
    </w:p>
    <w:p w:rsidR="006713AE" w:rsidRDefault="006713AE" w:rsidP="00397626">
      <w:pPr>
        <w:spacing w:after="240"/>
        <w:jc w:val="both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EG"/>
        </w:rPr>
      </w:pPr>
    </w:p>
    <w:p w:rsidR="001061ED" w:rsidRDefault="001061ED" w:rsidP="00397626">
      <w:pPr>
        <w:spacing w:after="240"/>
        <w:jc w:val="both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EG"/>
        </w:rPr>
      </w:pPr>
    </w:p>
    <w:p w:rsidR="00133A9D" w:rsidRPr="001061ED" w:rsidRDefault="00133A9D" w:rsidP="00397626">
      <w:pPr>
        <w:spacing w:after="240"/>
        <w:jc w:val="both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EG"/>
        </w:rPr>
      </w:pPr>
    </w:p>
    <w:tbl>
      <w:tblPr>
        <w:tblStyle w:val="TableGrid"/>
        <w:tblpPr w:leftFromText="180" w:rightFromText="180" w:vertAnchor="page" w:horzAnchor="margin" w:tblpXSpec="center" w:tblpY="1711"/>
        <w:tblW w:w="10422" w:type="dxa"/>
        <w:tblLook w:val="04A0" w:firstRow="1" w:lastRow="0" w:firstColumn="1" w:lastColumn="0" w:noHBand="0" w:noVBand="1"/>
      </w:tblPr>
      <w:tblGrid>
        <w:gridCol w:w="1345"/>
        <w:gridCol w:w="1260"/>
        <w:gridCol w:w="2065"/>
        <w:gridCol w:w="2435"/>
        <w:gridCol w:w="3317"/>
      </w:tblGrid>
      <w:tr w:rsidR="001061ED" w:rsidRPr="001061ED" w:rsidTr="00662F8E">
        <w:trPr>
          <w:trHeight w:val="800"/>
        </w:trPr>
        <w:tc>
          <w:tcPr>
            <w:tcW w:w="10422" w:type="dxa"/>
            <w:gridSpan w:val="5"/>
            <w:vAlign w:val="center"/>
          </w:tcPr>
          <w:p w:rsidR="001061ED" w:rsidRPr="00133A9D" w:rsidRDefault="001061ED" w:rsidP="00397626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133A9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lastRenderedPageBreak/>
              <w:t>البيانات الوظيفية والعملية</w:t>
            </w:r>
          </w:p>
        </w:tc>
      </w:tr>
      <w:tr w:rsidR="001061ED" w:rsidRPr="001061ED" w:rsidTr="007D519E">
        <w:trPr>
          <w:trHeight w:val="530"/>
        </w:trPr>
        <w:tc>
          <w:tcPr>
            <w:tcW w:w="7105" w:type="dxa"/>
            <w:gridSpan w:val="4"/>
            <w:vAlign w:val="center"/>
          </w:tcPr>
          <w:p w:rsidR="001061ED" w:rsidRPr="00133A9D" w:rsidRDefault="001061ED" w:rsidP="00397626">
            <w:pPr>
              <w:spacing w:after="240"/>
              <w:jc w:val="both"/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</w:pPr>
          </w:p>
        </w:tc>
        <w:tc>
          <w:tcPr>
            <w:tcW w:w="3317" w:type="dxa"/>
            <w:vAlign w:val="center"/>
          </w:tcPr>
          <w:p w:rsidR="001061ED" w:rsidRPr="00133A9D" w:rsidRDefault="001061ED" w:rsidP="00397626">
            <w:pPr>
              <w:spacing w:after="240"/>
              <w:jc w:val="both"/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</w:pPr>
            <w:r w:rsidRPr="00133A9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وظيفة الحالية التي يشغلها المرشح</w:t>
            </w:r>
          </w:p>
        </w:tc>
      </w:tr>
      <w:tr w:rsidR="001061ED" w:rsidRPr="001061ED" w:rsidTr="007D519E">
        <w:tc>
          <w:tcPr>
            <w:tcW w:w="7105" w:type="dxa"/>
            <w:gridSpan w:val="4"/>
            <w:vAlign w:val="center"/>
          </w:tcPr>
          <w:p w:rsidR="001061ED" w:rsidRPr="00133A9D" w:rsidRDefault="001061ED" w:rsidP="00397626">
            <w:pPr>
              <w:spacing w:after="240"/>
              <w:jc w:val="both"/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</w:pPr>
          </w:p>
        </w:tc>
        <w:tc>
          <w:tcPr>
            <w:tcW w:w="3317" w:type="dxa"/>
            <w:vAlign w:val="center"/>
          </w:tcPr>
          <w:p w:rsidR="001061ED" w:rsidRPr="00133A9D" w:rsidRDefault="001061ED" w:rsidP="00397626">
            <w:pPr>
              <w:spacing w:after="240"/>
              <w:jc w:val="both"/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</w:pPr>
            <w:r w:rsidRPr="00133A9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اريخ شغل الوظيفة</w:t>
            </w:r>
          </w:p>
        </w:tc>
      </w:tr>
      <w:tr w:rsidR="001061ED" w:rsidRPr="001061ED" w:rsidTr="007D519E">
        <w:tc>
          <w:tcPr>
            <w:tcW w:w="7105" w:type="dxa"/>
            <w:gridSpan w:val="4"/>
            <w:vAlign w:val="center"/>
          </w:tcPr>
          <w:p w:rsidR="001061ED" w:rsidRPr="00133A9D" w:rsidRDefault="001061ED" w:rsidP="00F17E49">
            <w:pPr>
              <w:spacing w:after="240"/>
              <w:jc w:val="center"/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</w:pPr>
            <w:r w:rsidRPr="00133A9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تكتب بحسب التسلسل التاريخي للوظائف من الاقدم </w:t>
            </w:r>
            <w:r w:rsidR="007607A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إ</w:t>
            </w:r>
            <w:r w:rsidRPr="00133A9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لى الاحدث</w:t>
            </w:r>
          </w:p>
        </w:tc>
        <w:tc>
          <w:tcPr>
            <w:tcW w:w="3317" w:type="dxa"/>
            <w:vAlign w:val="center"/>
          </w:tcPr>
          <w:p w:rsidR="001061ED" w:rsidRPr="00133A9D" w:rsidRDefault="001061ED" w:rsidP="00397626">
            <w:pPr>
              <w:spacing w:after="240"/>
              <w:jc w:val="both"/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</w:pPr>
            <w:r w:rsidRPr="00133A9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وظائف السابقة التي شغلها المرشح</w:t>
            </w:r>
          </w:p>
        </w:tc>
      </w:tr>
      <w:tr w:rsidR="00DC5C66" w:rsidRPr="001061ED" w:rsidTr="008A0C38">
        <w:tc>
          <w:tcPr>
            <w:tcW w:w="2605" w:type="dxa"/>
            <w:gridSpan w:val="2"/>
          </w:tcPr>
          <w:p w:rsidR="00DC5C66" w:rsidRPr="00133A9D" w:rsidRDefault="00DC5C66" w:rsidP="00394B3A">
            <w:pPr>
              <w:spacing w:after="240"/>
              <w:jc w:val="center"/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</w:pPr>
            <w:r w:rsidRPr="00133A9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اريخ شغل الوظيفة</w:t>
            </w:r>
          </w:p>
        </w:tc>
        <w:tc>
          <w:tcPr>
            <w:tcW w:w="7817" w:type="dxa"/>
            <w:gridSpan w:val="3"/>
            <w:vMerge w:val="restart"/>
          </w:tcPr>
          <w:p w:rsidR="00DC5C66" w:rsidRPr="00133A9D" w:rsidRDefault="00DC5C66" w:rsidP="00F17E49">
            <w:pPr>
              <w:spacing w:after="240"/>
              <w:jc w:val="center"/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</w:pPr>
            <w:r w:rsidRPr="00133A9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سمى الوظيفة</w:t>
            </w:r>
          </w:p>
        </w:tc>
      </w:tr>
      <w:tr w:rsidR="00DC5C66" w:rsidRPr="001061ED" w:rsidTr="004E3C4D">
        <w:trPr>
          <w:trHeight w:val="467"/>
        </w:trPr>
        <w:tc>
          <w:tcPr>
            <w:tcW w:w="1345" w:type="dxa"/>
          </w:tcPr>
          <w:p w:rsidR="00DC5C66" w:rsidRPr="00133A9D" w:rsidRDefault="00DC5C66" w:rsidP="00F17E49">
            <w:pPr>
              <w:spacing w:after="240"/>
              <w:jc w:val="center"/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</w:pPr>
            <w:r w:rsidRPr="00133A9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ى</w:t>
            </w:r>
          </w:p>
        </w:tc>
        <w:tc>
          <w:tcPr>
            <w:tcW w:w="1260" w:type="dxa"/>
          </w:tcPr>
          <w:p w:rsidR="00DC5C66" w:rsidRPr="00133A9D" w:rsidRDefault="00DC5C66" w:rsidP="00F17E49">
            <w:pPr>
              <w:spacing w:after="240"/>
              <w:jc w:val="center"/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</w:pPr>
            <w:r w:rsidRPr="00133A9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ن</w:t>
            </w:r>
          </w:p>
        </w:tc>
        <w:tc>
          <w:tcPr>
            <w:tcW w:w="7817" w:type="dxa"/>
            <w:gridSpan w:val="3"/>
            <w:vMerge/>
          </w:tcPr>
          <w:p w:rsidR="00DC5C66" w:rsidRPr="00133A9D" w:rsidRDefault="00DC5C66" w:rsidP="00F17E49">
            <w:pPr>
              <w:spacing w:after="240"/>
              <w:jc w:val="center"/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</w:pPr>
          </w:p>
        </w:tc>
      </w:tr>
      <w:tr w:rsidR="00DC5C66" w:rsidRPr="001061ED" w:rsidTr="009846D1">
        <w:trPr>
          <w:trHeight w:val="3561"/>
        </w:trPr>
        <w:tc>
          <w:tcPr>
            <w:tcW w:w="2605" w:type="dxa"/>
            <w:gridSpan w:val="2"/>
          </w:tcPr>
          <w:p w:rsidR="00DC5C66" w:rsidRPr="00133A9D" w:rsidRDefault="00DC5C66" w:rsidP="00397626">
            <w:pPr>
              <w:spacing w:after="240"/>
              <w:jc w:val="both"/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</w:pPr>
          </w:p>
        </w:tc>
        <w:tc>
          <w:tcPr>
            <w:tcW w:w="7817" w:type="dxa"/>
            <w:gridSpan w:val="3"/>
          </w:tcPr>
          <w:p w:rsidR="00DC5C66" w:rsidRPr="00133A9D" w:rsidRDefault="00DC5C66" w:rsidP="00F17E49">
            <w:pPr>
              <w:spacing w:after="240"/>
              <w:jc w:val="center"/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</w:pPr>
          </w:p>
        </w:tc>
      </w:tr>
      <w:tr w:rsidR="001061ED" w:rsidRPr="001061ED" w:rsidTr="007607A1">
        <w:tc>
          <w:tcPr>
            <w:tcW w:w="7105" w:type="dxa"/>
            <w:gridSpan w:val="4"/>
          </w:tcPr>
          <w:p w:rsidR="001061ED" w:rsidRPr="00133A9D" w:rsidRDefault="001061ED" w:rsidP="00F17E49">
            <w:pPr>
              <w:spacing w:after="240"/>
              <w:jc w:val="center"/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</w:pPr>
            <w:r w:rsidRPr="00133A9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تكتب بحسب التسلسل التاريخي للمؤهلات العلمية من الاقدم </w:t>
            </w:r>
            <w:r w:rsidR="00D97752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إ</w:t>
            </w:r>
            <w:r w:rsidRPr="00133A9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لى الاحدث</w:t>
            </w:r>
          </w:p>
        </w:tc>
        <w:tc>
          <w:tcPr>
            <w:tcW w:w="3317" w:type="dxa"/>
          </w:tcPr>
          <w:p w:rsidR="001061ED" w:rsidRPr="00133A9D" w:rsidRDefault="001061ED" w:rsidP="00397626">
            <w:pPr>
              <w:spacing w:after="240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133A9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مؤهلات العلمية التي حصل عليها المرشح</w:t>
            </w:r>
          </w:p>
        </w:tc>
      </w:tr>
      <w:tr w:rsidR="000D56CC" w:rsidRPr="001061ED" w:rsidTr="000D56CC">
        <w:tc>
          <w:tcPr>
            <w:tcW w:w="2605" w:type="dxa"/>
            <w:gridSpan w:val="2"/>
          </w:tcPr>
          <w:p w:rsidR="000D56CC" w:rsidRPr="00133A9D" w:rsidRDefault="000D56CC" w:rsidP="007D519E">
            <w:pPr>
              <w:spacing w:after="240"/>
              <w:jc w:val="center"/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</w:pPr>
            <w:r w:rsidRPr="00133A9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اريخ الحصول عليه</w:t>
            </w:r>
          </w:p>
        </w:tc>
        <w:tc>
          <w:tcPr>
            <w:tcW w:w="2065" w:type="dxa"/>
          </w:tcPr>
          <w:p w:rsidR="000D56CC" w:rsidRPr="00133A9D" w:rsidRDefault="000D56CC" w:rsidP="007D519E">
            <w:pPr>
              <w:spacing w:after="240"/>
              <w:jc w:val="center"/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</w:pPr>
            <w:r w:rsidRPr="00133A9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كلية / المعهد</w:t>
            </w:r>
          </w:p>
        </w:tc>
        <w:tc>
          <w:tcPr>
            <w:tcW w:w="5752" w:type="dxa"/>
            <w:gridSpan w:val="2"/>
          </w:tcPr>
          <w:p w:rsidR="000D56CC" w:rsidRPr="00133A9D" w:rsidRDefault="000D56CC" w:rsidP="007D519E">
            <w:pPr>
              <w:spacing w:after="24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133A9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سمى المؤهل</w:t>
            </w:r>
          </w:p>
        </w:tc>
      </w:tr>
      <w:tr w:rsidR="000D56CC" w:rsidRPr="001061ED" w:rsidTr="000D56CC">
        <w:trPr>
          <w:trHeight w:val="2847"/>
        </w:trPr>
        <w:tc>
          <w:tcPr>
            <w:tcW w:w="2605" w:type="dxa"/>
            <w:gridSpan w:val="2"/>
          </w:tcPr>
          <w:p w:rsidR="000D56CC" w:rsidRPr="00133A9D" w:rsidRDefault="000D56CC" w:rsidP="00397626">
            <w:pPr>
              <w:spacing w:after="240"/>
              <w:jc w:val="both"/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</w:pPr>
          </w:p>
        </w:tc>
        <w:tc>
          <w:tcPr>
            <w:tcW w:w="2065" w:type="dxa"/>
          </w:tcPr>
          <w:p w:rsidR="000D56CC" w:rsidRPr="00133A9D" w:rsidRDefault="000D56CC" w:rsidP="00397626">
            <w:pPr>
              <w:spacing w:after="240"/>
              <w:jc w:val="both"/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</w:pPr>
          </w:p>
        </w:tc>
        <w:tc>
          <w:tcPr>
            <w:tcW w:w="5752" w:type="dxa"/>
            <w:gridSpan w:val="2"/>
          </w:tcPr>
          <w:p w:rsidR="000D56CC" w:rsidRPr="00133A9D" w:rsidRDefault="000D56CC" w:rsidP="007D519E">
            <w:pPr>
              <w:spacing w:after="24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</w:tbl>
    <w:p w:rsidR="00BA7B30" w:rsidRDefault="00BA7B30" w:rsidP="00397626">
      <w:pPr>
        <w:spacing w:after="240"/>
        <w:jc w:val="both"/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EG"/>
        </w:rPr>
      </w:pPr>
    </w:p>
    <w:p w:rsidR="006B19F4" w:rsidRDefault="006B19F4" w:rsidP="00397626">
      <w:pPr>
        <w:jc w:val="both"/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EG"/>
        </w:rPr>
      </w:pPr>
    </w:p>
    <w:p w:rsidR="000B16BD" w:rsidRDefault="000B16BD" w:rsidP="00397626">
      <w:pPr>
        <w:jc w:val="both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EG"/>
        </w:rPr>
      </w:pPr>
    </w:p>
    <w:p w:rsidR="000B16BD" w:rsidRPr="000B16BD" w:rsidRDefault="001B0982" w:rsidP="000B16BD">
      <w:pPr>
        <w:spacing w:after="240"/>
        <w:ind w:left="-1054"/>
        <w:jc w:val="both"/>
        <w:rPr>
          <w:rFonts w:ascii="Simplified Arabic" w:hAnsi="Simplified Arabic" w:cs="Simplified Arabic"/>
          <w:b/>
          <w:bCs/>
          <w:sz w:val="36"/>
          <w:szCs w:val="36"/>
          <w:u w:val="single"/>
          <w:rtl/>
          <w:lang w:bidi="ar-EG"/>
        </w:rPr>
      </w:pPr>
      <w:r w:rsidRPr="000B16BD">
        <w:rPr>
          <w:rFonts w:ascii="Simplified Arabic" w:hAnsi="Simplified Arabic" w:cs="Simplified Arabic" w:hint="cs"/>
          <w:b/>
          <w:bCs/>
          <w:sz w:val="36"/>
          <w:szCs w:val="36"/>
          <w:u w:val="single"/>
          <w:rtl/>
          <w:lang w:bidi="ar-EG"/>
        </w:rPr>
        <w:lastRenderedPageBreak/>
        <w:t>الإنجازات</w:t>
      </w:r>
      <w:r w:rsidR="005429E1" w:rsidRPr="000B16BD">
        <w:rPr>
          <w:rFonts w:ascii="Simplified Arabic" w:hAnsi="Simplified Arabic" w:cs="Simplified Arabic" w:hint="cs"/>
          <w:b/>
          <w:bCs/>
          <w:sz w:val="36"/>
          <w:szCs w:val="36"/>
          <w:u w:val="single"/>
          <w:rtl/>
          <w:lang w:bidi="ar-EG"/>
        </w:rPr>
        <w:t xml:space="preserve"> في مجالات </w:t>
      </w:r>
      <w:r w:rsidR="00C34A6F" w:rsidRPr="000B16BD">
        <w:rPr>
          <w:rFonts w:ascii="Simplified Arabic" w:hAnsi="Simplified Arabic" w:cs="Simplified Arabic" w:hint="cs"/>
          <w:b/>
          <w:bCs/>
          <w:sz w:val="36"/>
          <w:szCs w:val="36"/>
          <w:u w:val="single"/>
          <w:rtl/>
          <w:lang w:bidi="ar-EG"/>
        </w:rPr>
        <w:t>الجائزة</w:t>
      </w:r>
      <w:r w:rsidR="005429E1" w:rsidRPr="000B16BD">
        <w:rPr>
          <w:rFonts w:ascii="Simplified Arabic" w:hAnsi="Simplified Arabic" w:cs="Simplified Arabic" w:hint="cs"/>
          <w:b/>
          <w:bCs/>
          <w:sz w:val="36"/>
          <w:szCs w:val="36"/>
          <w:u w:val="single"/>
          <w:rtl/>
          <w:lang w:bidi="ar-EG"/>
        </w:rPr>
        <w:t xml:space="preserve"> مدعمة بالوثائق</w:t>
      </w:r>
      <w:r w:rsidR="00C34A6F" w:rsidRPr="000B16BD">
        <w:rPr>
          <w:rFonts w:ascii="Simplified Arabic" w:hAnsi="Simplified Arabic" w:cs="Simplified Arabic" w:hint="cs"/>
          <w:b/>
          <w:bCs/>
          <w:sz w:val="36"/>
          <w:szCs w:val="36"/>
          <w:u w:val="single"/>
          <w:rtl/>
          <w:lang w:bidi="ar-EG"/>
        </w:rPr>
        <w:t xml:space="preserve"> التالية:</w:t>
      </w:r>
    </w:p>
    <w:tbl>
      <w:tblPr>
        <w:tblStyle w:val="TableGrid"/>
        <w:bidiVisual/>
        <w:tblW w:w="10448" w:type="dxa"/>
        <w:tblInd w:w="-1057" w:type="dxa"/>
        <w:tblLook w:val="04A0" w:firstRow="1" w:lastRow="0" w:firstColumn="1" w:lastColumn="0" w:noHBand="0" w:noVBand="1"/>
      </w:tblPr>
      <w:tblGrid>
        <w:gridCol w:w="10448"/>
      </w:tblGrid>
      <w:tr w:rsidR="005325E0" w:rsidTr="005E5ED8">
        <w:tc>
          <w:tcPr>
            <w:tcW w:w="10448" w:type="dxa"/>
          </w:tcPr>
          <w:p w:rsidR="005325E0" w:rsidRPr="00E35795" w:rsidRDefault="005325E0" w:rsidP="00397626">
            <w:pPr>
              <w:pStyle w:val="ListParagraph"/>
              <w:numPr>
                <w:ilvl w:val="0"/>
                <w:numId w:val="4"/>
              </w:numPr>
              <w:ind w:left="36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E35795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تأثير المرشح العلمي في المؤسسة </w:t>
            </w:r>
            <w:r w:rsidRPr="00E35795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صحية</w:t>
            </w:r>
            <w:r w:rsidRPr="00E35795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التي يعمل بها (مستشفى</w:t>
            </w:r>
            <w:r w:rsidR="00327EA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/</w:t>
            </w:r>
            <w:r w:rsidRPr="00E35795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مركز طبي</w:t>
            </w:r>
            <w:r w:rsidR="00327EA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/</w:t>
            </w:r>
            <w:r w:rsidRPr="00E35795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35795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خ)</w:t>
            </w:r>
          </w:p>
        </w:tc>
      </w:tr>
      <w:tr w:rsidR="005325E0" w:rsidTr="004B7A0A">
        <w:trPr>
          <w:trHeight w:val="2087"/>
        </w:trPr>
        <w:tc>
          <w:tcPr>
            <w:tcW w:w="10448" w:type="dxa"/>
          </w:tcPr>
          <w:p w:rsidR="005325E0" w:rsidRDefault="005325E0" w:rsidP="00397626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</w:p>
        </w:tc>
      </w:tr>
    </w:tbl>
    <w:p w:rsidR="00AD6389" w:rsidRDefault="00AD6389" w:rsidP="00397626">
      <w:pPr>
        <w:jc w:val="center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EG"/>
        </w:rPr>
      </w:pPr>
    </w:p>
    <w:p w:rsidR="005E5ED8" w:rsidRDefault="005E5ED8" w:rsidP="00397626">
      <w:pPr>
        <w:jc w:val="center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EG"/>
        </w:rPr>
      </w:pPr>
    </w:p>
    <w:tbl>
      <w:tblPr>
        <w:tblStyle w:val="TableGrid"/>
        <w:bidiVisual/>
        <w:tblW w:w="10448" w:type="dxa"/>
        <w:tblInd w:w="-1057" w:type="dxa"/>
        <w:tblLook w:val="04A0" w:firstRow="1" w:lastRow="0" w:firstColumn="1" w:lastColumn="0" w:noHBand="0" w:noVBand="1"/>
      </w:tblPr>
      <w:tblGrid>
        <w:gridCol w:w="10448"/>
      </w:tblGrid>
      <w:tr w:rsidR="005325E0" w:rsidTr="005E5ED8">
        <w:tc>
          <w:tcPr>
            <w:tcW w:w="10448" w:type="dxa"/>
          </w:tcPr>
          <w:p w:rsidR="005325E0" w:rsidRPr="00035CCE" w:rsidRDefault="005325E0" w:rsidP="00397626">
            <w:pPr>
              <w:pStyle w:val="ListParagraph"/>
              <w:numPr>
                <w:ilvl w:val="0"/>
                <w:numId w:val="4"/>
              </w:numPr>
              <w:ind w:left="36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035CC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إنجازات المرشح</w:t>
            </w:r>
            <w:r w:rsidRPr="00035CC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في المجالات الصحية والتطوعية وتأثيرها على المجتمع</w:t>
            </w:r>
          </w:p>
        </w:tc>
      </w:tr>
      <w:tr w:rsidR="005325E0" w:rsidTr="00761832">
        <w:trPr>
          <w:trHeight w:val="1727"/>
        </w:trPr>
        <w:tc>
          <w:tcPr>
            <w:tcW w:w="10448" w:type="dxa"/>
          </w:tcPr>
          <w:p w:rsidR="005325E0" w:rsidRDefault="005325E0" w:rsidP="00397626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</w:p>
        </w:tc>
      </w:tr>
    </w:tbl>
    <w:p w:rsidR="00AD6389" w:rsidRDefault="00AD6389" w:rsidP="00175FD4">
      <w:pPr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EG"/>
        </w:rPr>
      </w:pPr>
    </w:p>
    <w:p w:rsidR="004B7A0A" w:rsidRDefault="004B7A0A" w:rsidP="00175FD4">
      <w:pPr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EG"/>
        </w:rPr>
      </w:pPr>
    </w:p>
    <w:tbl>
      <w:tblPr>
        <w:tblStyle w:val="TableGrid"/>
        <w:bidiVisual/>
        <w:tblW w:w="10448" w:type="dxa"/>
        <w:tblInd w:w="-1057" w:type="dxa"/>
        <w:tblLook w:val="04A0" w:firstRow="1" w:lastRow="0" w:firstColumn="1" w:lastColumn="0" w:noHBand="0" w:noVBand="1"/>
      </w:tblPr>
      <w:tblGrid>
        <w:gridCol w:w="10448"/>
      </w:tblGrid>
      <w:tr w:rsidR="005325E0" w:rsidTr="000B16BD">
        <w:tc>
          <w:tcPr>
            <w:tcW w:w="10448" w:type="dxa"/>
          </w:tcPr>
          <w:p w:rsidR="005325E0" w:rsidRPr="00035CCE" w:rsidRDefault="005325E0" w:rsidP="00397626">
            <w:pPr>
              <w:pStyle w:val="ListParagraph"/>
              <w:numPr>
                <w:ilvl w:val="0"/>
                <w:numId w:val="4"/>
              </w:numPr>
              <w:ind w:left="36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035CC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شهادات التقدير والجوائز </w:t>
            </w:r>
            <w:r w:rsidRPr="00035CC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وطنية</w:t>
            </w:r>
            <w:r w:rsidRPr="00035CC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Pr="00035CC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أ</w:t>
            </w:r>
            <w:r w:rsidRPr="00035CC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و</w:t>
            </w:r>
            <w:r w:rsidRPr="00035CC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35CC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عالمية في المجال الصحي</w:t>
            </w:r>
          </w:p>
        </w:tc>
      </w:tr>
      <w:tr w:rsidR="005325E0" w:rsidTr="004B7A0A">
        <w:trPr>
          <w:trHeight w:val="1745"/>
        </w:trPr>
        <w:tc>
          <w:tcPr>
            <w:tcW w:w="10448" w:type="dxa"/>
          </w:tcPr>
          <w:p w:rsidR="005325E0" w:rsidRPr="000B16BD" w:rsidRDefault="005325E0" w:rsidP="00397626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</w:p>
        </w:tc>
      </w:tr>
    </w:tbl>
    <w:p w:rsidR="00AD6389" w:rsidRDefault="00AD6389" w:rsidP="00397626">
      <w:pPr>
        <w:jc w:val="center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EG"/>
        </w:rPr>
      </w:pPr>
    </w:p>
    <w:p w:rsidR="00175FD4" w:rsidRPr="00175FD4" w:rsidRDefault="00175FD4" w:rsidP="00397626">
      <w:pPr>
        <w:jc w:val="center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EG"/>
        </w:rPr>
      </w:pPr>
    </w:p>
    <w:tbl>
      <w:tblPr>
        <w:tblStyle w:val="TableGrid"/>
        <w:bidiVisual/>
        <w:tblW w:w="10448" w:type="dxa"/>
        <w:tblInd w:w="-1057" w:type="dxa"/>
        <w:tblLook w:val="04A0" w:firstRow="1" w:lastRow="0" w:firstColumn="1" w:lastColumn="0" w:noHBand="0" w:noVBand="1"/>
      </w:tblPr>
      <w:tblGrid>
        <w:gridCol w:w="10448"/>
      </w:tblGrid>
      <w:tr w:rsidR="00AD6389" w:rsidTr="00175FD4">
        <w:tc>
          <w:tcPr>
            <w:tcW w:w="10448" w:type="dxa"/>
          </w:tcPr>
          <w:p w:rsidR="00AD6389" w:rsidRPr="00035CCE" w:rsidRDefault="00AD6389" w:rsidP="00397626">
            <w:pPr>
              <w:pStyle w:val="ListParagraph"/>
              <w:numPr>
                <w:ilvl w:val="0"/>
                <w:numId w:val="4"/>
              </w:numPr>
              <w:ind w:left="36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035CC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أبحاث</w:t>
            </w:r>
            <w:r w:rsidRPr="00035CC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والمؤلفات العلمية في المجالات الصحية</w:t>
            </w:r>
            <w:r w:rsidR="00175FD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br/>
            </w:r>
            <w:r w:rsidR="001F212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مع </w:t>
            </w:r>
            <w:r w:rsidRPr="00035CC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ضرورة </w:t>
            </w:r>
            <w:r w:rsidRPr="00035CC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إرفاق</w:t>
            </w:r>
            <w:r w:rsidRPr="00035CC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مؤشر </w:t>
            </w:r>
            <w:r w:rsidR="00A552AB" w:rsidRPr="00035CCE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>Scopus</w:t>
            </w:r>
            <w:r w:rsidRPr="00035CC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Pr="00035CC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أو </w:t>
            </w:r>
            <w:r w:rsidRPr="00035CCE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>G</w:t>
            </w:r>
            <w:r w:rsidR="00D25348" w:rsidRPr="00035CCE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>oo</w:t>
            </w:r>
            <w:r w:rsidR="0036788B" w:rsidRPr="00035CCE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>gle</w:t>
            </w:r>
            <w:r w:rsidRPr="00035CCE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 xml:space="preserve"> Scholar</w:t>
            </w:r>
          </w:p>
        </w:tc>
      </w:tr>
      <w:tr w:rsidR="00AD6389" w:rsidTr="00761832">
        <w:trPr>
          <w:trHeight w:val="1772"/>
        </w:trPr>
        <w:tc>
          <w:tcPr>
            <w:tcW w:w="10448" w:type="dxa"/>
          </w:tcPr>
          <w:p w:rsidR="00AD6389" w:rsidRDefault="00AD6389" w:rsidP="00397626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</w:p>
        </w:tc>
      </w:tr>
    </w:tbl>
    <w:p w:rsidR="00AD6389" w:rsidRDefault="00AD6389" w:rsidP="00175FD4">
      <w:pPr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EG"/>
        </w:rPr>
      </w:pPr>
    </w:p>
    <w:p w:rsidR="00761832" w:rsidRDefault="00761832" w:rsidP="00175FD4">
      <w:pPr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EG"/>
        </w:rPr>
      </w:pPr>
    </w:p>
    <w:tbl>
      <w:tblPr>
        <w:tblStyle w:val="TableGrid"/>
        <w:bidiVisual/>
        <w:tblW w:w="10448" w:type="dxa"/>
        <w:tblInd w:w="-1057" w:type="dxa"/>
        <w:tblLook w:val="04A0" w:firstRow="1" w:lastRow="0" w:firstColumn="1" w:lastColumn="0" w:noHBand="0" w:noVBand="1"/>
      </w:tblPr>
      <w:tblGrid>
        <w:gridCol w:w="10448"/>
      </w:tblGrid>
      <w:tr w:rsidR="00AD6389" w:rsidTr="00175FD4">
        <w:tc>
          <w:tcPr>
            <w:tcW w:w="10448" w:type="dxa"/>
          </w:tcPr>
          <w:p w:rsidR="00AD6389" w:rsidRPr="00035CCE" w:rsidRDefault="00AD6389" w:rsidP="00397626">
            <w:pPr>
              <w:pStyle w:val="ListParagraph"/>
              <w:numPr>
                <w:ilvl w:val="0"/>
                <w:numId w:val="4"/>
              </w:numPr>
              <w:ind w:left="36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035CC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lastRenderedPageBreak/>
              <w:t xml:space="preserve">دور المرشح في تنفيذ المبادرات الصحية في محيطه العربي </w:t>
            </w:r>
            <w:r w:rsidRPr="00035CC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>أ</w:t>
            </w:r>
            <w:r w:rsidRPr="00035CC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و</w:t>
            </w:r>
            <w:r w:rsidRPr="00035CC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35CC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العالمي</w:t>
            </w:r>
          </w:p>
        </w:tc>
      </w:tr>
      <w:tr w:rsidR="00AD6389" w:rsidTr="00761832">
        <w:trPr>
          <w:trHeight w:val="1673"/>
        </w:trPr>
        <w:tc>
          <w:tcPr>
            <w:tcW w:w="10448" w:type="dxa"/>
          </w:tcPr>
          <w:p w:rsidR="00AD6389" w:rsidRDefault="00AD6389" w:rsidP="00397626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</w:p>
        </w:tc>
      </w:tr>
    </w:tbl>
    <w:p w:rsidR="00AD6389" w:rsidRDefault="00AD6389" w:rsidP="00397626">
      <w:pPr>
        <w:jc w:val="center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EG"/>
        </w:rPr>
      </w:pPr>
    </w:p>
    <w:p w:rsidR="00175FD4" w:rsidRDefault="00175FD4" w:rsidP="00397626">
      <w:pPr>
        <w:jc w:val="center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EG"/>
        </w:rPr>
      </w:pPr>
    </w:p>
    <w:tbl>
      <w:tblPr>
        <w:tblStyle w:val="TableGrid"/>
        <w:bidiVisual/>
        <w:tblW w:w="10448" w:type="dxa"/>
        <w:tblInd w:w="-1057" w:type="dxa"/>
        <w:tblLook w:val="04A0" w:firstRow="1" w:lastRow="0" w:firstColumn="1" w:lastColumn="0" w:noHBand="0" w:noVBand="1"/>
      </w:tblPr>
      <w:tblGrid>
        <w:gridCol w:w="10448"/>
      </w:tblGrid>
      <w:tr w:rsidR="00AD6389" w:rsidTr="00175FD4">
        <w:tc>
          <w:tcPr>
            <w:tcW w:w="10448" w:type="dxa"/>
          </w:tcPr>
          <w:p w:rsidR="00AD6389" w:rsidRPr="00035CCE" w:rsidRDefault="00AD6389" w:rsidP="00397626">
            <w:pPr>
              <w:pStyle w:val="ListParagraph"/>
              <w:numPr>
                <w:ilvl w:val="0"/>
                <w:numId w:val="4"/>
              </w:numPr>
              <w:ind w:left="36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035CC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بتكارات واختراعات المرشح في المجالات الصحية (</w:t>
            </w:r>
            <w:r w:rsidRPr="00035CC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إ</w:t>
            </w:r>
            <w:r w:rsidRPr="00035CC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ن وجدت)</w:t>
            </w:r>
          </w:p>
        </w:tc>
      </w:tr>
      <w:tr w:rsidR="00AD6389" w:rsidTr="00761832">
        <w:trPr>
          <w:trHeight w:val="1898"/>
        </w:trPr>
        <w:tc>
          <w:tcPr>
            <w:tcW w:w="10448" w:type="dxa"/>
          </w:tcPr>
          <w:p w:rsidR="00AD6389" w:rsidRDefault="00AD6389" w:rsidP="00397626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</w:p>
        </w:tc>
      </w:tr>
    </w:tbl>
    <w:p w:rsidR="00AD6389" w:rsidRPr="005D309F" w:rsidRDefault="00AD6389" w:rsidP="00397626">
      <w:pPr>
        <w:jc w:val="center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EG"/>
        </w:rPr>
      </w:pPr>
    </w:p>
    <w:p w:rsidR="00F12CBD" w:rsidRDefault="00F12CBD" w:rsidP="00236A3E">
      <w:pPr>
        <w:ind w:left="-964" w:right="-1080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9C3B5D" w:rsidRDefault="00761832" w:rsidP="00236A3E">
      <w:pPr>
        <w:ind w:left="-964" w:right="-1080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أقر انا ........................... </w:t>
      </w:r>
      <w:r w:rsidR="00E4003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مرشح لجائزة الطبيب العربي بصحة البيانات والمعلومات المدونة في الاستمارة.</w:t>
      </w:r>
    </w:p>
    <w:p w:rsidR="004540EF" w:rsidRDefault="00236A3E" w:rsidP="00236A3E">
      <w:pPr>
        <w:ind w:left="-964" w:right="-1080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2F0942">
        <w:rPr>
          <w:rFonts w:ascii="Simplified Arabic" w:hAnsi="Simplified Arabic" w:cs="Simplified Arabic"/>
          <w:b/>
          <w:bCs/>
          <w:noProof/>
          <w:sz w:val="28"/>
          <w:szCs w:val="28"/>
          <w:lang w:bidi="ar-EG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-504825</wp:posOffset>
                </wp:positionH>
                <wp:positionV relativeFrom="paragraph">
                  <wp:posOffset>378460</wp:posOffset>
                </wp:positionV>
                <wp:extent cx="1524000" cy="666115"/>
                <wp:effectExtent l="0" t="0" r="19050" b="1968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666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0942" w:rsidRDefault="005856B9" w:rsidP="00236A3E">
                            <w:pPr>
                              <w:jc w:val="center"/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توقيع المرش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9.75pt;margin-top:29.8pt;width:120pt;height:52.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">
                <v:textbox>
                  <w:txbxContent>
                    <w:p w:rsidR="002F0942" w:rsidRDefault="005856B9" w:rsidP="00236A3E">
                      <w:pPr>
                        <w:jc w:val="center"/>
                      </w:pP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توقيع المرشح</w:t>
                      </w:r>
                    </w:p>
                  </w:txbxContent>
                </v:textbox>
              </v:shape>
            </w:pict>
          </mc:Fallback>
        </mc:AlternateContent>
      </w:r>
    </w:p>
    <w:p w:rsidR="004540EF" w:rsidRDefault="009C3B5D" w:rsidP="004540EF">
      <w:pPr>
        <w:jc w:val="right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317068">
        <w:rPr>
          <w:rFonts w:ascii="Simplified Arabic" w:hAnsi="Simplified Arabic" w:cs="Simplified Arabic"/>
          <w:b/>
          <w:bCs/>
          <w:noProof/>
          <w:sz w:val="28"/>
          <w:szCs w:val="28"/>
          <w:lang w:bidi="ar-EG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>
                <wp:simplePos x="0" y="0"/>
                <wp:positionH relativeFrom="column">
                  <wp:posOffset>4457699</wp:posOffset>
                </wp:positionH>
                <wp:positionV relativeFrom="paragraph">
                  <wp:posOffset>82550</wp:posOffset>
                </wp:positionV>
                <wp:extent cx="1419225" cy="666115"/>
                <wp:effectExtent l="0" t="0" r="28575" b="1968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666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068" w:rsidRPr="00661031" w:rsidRDefault="00317068" w:rsidP="001B1F29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اعتماد وزارة الصحة</w:t>
                            </w:r>
                          </w:p>
                          <w:p w:rsidR="00317068" w:rsidRDefault="003170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51pt;margin-top:6.5pt;width:111.75pt;height:52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">
                <v:textbox>
                  <w:txbxContent>
                    <w:p w:rsidR="00317068" w:rsidRPr="00661031" w:rsidRDefault="00317068" w:rsidP="001B1F29">
                      <w:pPr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اعتماد وزارة الصحة</w:t>
                      </w:r>
                    </w:p>
                    <w:p w:rsidR="00317068" w:rsidRDefault="00317068"/>
                  </w:txbxContent>
                </v:textbox>
              </v:shape>
            </w:pict>
          </mc:Fallback>
        </mc:AlternateContent>
      </w:r>
    </w:p>
    <w:p w:rsidR="004540EF" w:rsidRDefault="004540EF" w:rsidP="004540EF">
      <w:pPr>
        <w:jc w:val="right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2F0942" w:rsidRDefault="002F0942" w:rsidP="004540EF">
      <w:pPr>
        <w:jc w:val="right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1B1F29" w:rsidRDefault="001B1F29" w:rsidP="00397626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1B1F29" w:rsidRDefault="001B1F29" w:rsidP="00397626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295208" w:rsidRDefault="00A76B9A" w:rsidP="009C3B5D">
      <w:pPr>
        <w:ind w:left="-964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*</w:t>
      </w:r>
      <w:r w:rsidR="0029520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ملحوظة</w:t>
      </w:r>
      <w:r w:rsidR="009C3B5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:</w:t>
      </w:r>
    </w:p>
    <w:p w:rsidR="00641B1E" w:rsidRDefault="00641B1E" w:rsidP="009C3B5D">
      <w:pPr>
        <w:pStyle w:val="ListParagraph"/>
        <w:numPr>
          <w:ilvl w:val="0"/>
          <w:numId w:val="5"/>
        </w:numPr>
        <w:ind w:left="-154"/>
        <w:jc w:val="both"/>
        <w:rPr>
          <w:rFonts w:ascii="Simplified Arabic" w:hAnsi="Simplified Arabic" w:cs="Simplified Arabic"/>
          <w:b/>
          <w:bCs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ارفاق السيرة الذاتية للمرشح </w:t>
      </w:r>
      <w:r w:rsidR="00C91F9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باللغة </w:t>
      </w:r>
      <w:r w:rsidR="001953B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عربية</w:t>
      </w:r>
      <w:r w:rsidR="000C248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</w:t>
      </w:r>
    </w:p>
    <w:p w:rsidR="000C2487" w:rsidRDefault="001079A7" w:rsidP="009C3B5D">
      <w:pPr>
        <w:pStyle w:val="ListParagraph"/>
        <w:numPr>
          <w:ilvl w:val="0"/>
          <w:numId w:val="5"/>
        </w:numPr>
        <w:ind w:left="-154"/>
        <w:jc w:val="both"/>
        <w:rPr>
          <w:rFonts w:ascii="Simplified Arabic" w:hAnsi="Simplified Arabic" w:cs="Simplified Arabic"/>
          <w:b/>
          <w:bCs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رفق نسخة من جواز السفر</w:t>
      </w:r>
    </w:p>
    <w:p w:rsidR="001953B1" w:rsidRDefault="009337C6" w:rsidP="009C3B5D">
      <w:pPr>
        <w:pStyle w:val="ListParagraph"/>
        <w:numPr>
          <w:ilvl w:val="0"/>
          <w:numId w:val="5"/>
        </w:numPr>
        <w:ind w:left="-154"/>
        <w:jc w:val="both"/>
        <w:rPr>
          <w:rFonts w:ascii="Simplified Arabic" w:hAnsi="Simplified Arabic" w:cs="Simplified Arabic"/>
          <w:b/>
          <w:bCs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ستكمال تسجيل جميع البيانات المطلوبة</w:t>
      </w:r>
      <w:r w:rsidR="0062485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باللغة العربية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في كل خانة</w:t>
      </w:r>
      <w:r w:rsidR="00C3373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إلكترونيا</w:t>
      </w:r>
      <w:r w:rsidR="001862E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ً</w:t>
      </w:r>
      <w:r w:rsidR="001540A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،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مع مراعا</w:t>
      </w:r>
      <w:r w:rsidR="001540A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ة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ارفاق الوثائق الداعمة</w:t>
      </w:r>
      <w:r w:rsidR="001862E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</w:t>
      </w:r>
    </w:p>
    <w:p w:rsidR="00641B1E" w:rsidRPr="00624853" w:rsidRDefault="005515AC" w:rsidP="009C3B5D">
      <w:pPr>
        <w:pStyle w:val="ListParagraph"/>
        <w:numPr>
          <w:ilvl w:val="0"/>
          <w:numId w:val="5"/>
        </w:numPr>
        <w:ind w:left="-154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41B1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في حال عدم </w:t>
      </w:r>
      <w:r w:rsidR="0077419F" w:rsidRPr="00641B1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ستيفاء</w:t>
      </w:r>
      <w:r w:rsidRPr="00641B1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="0077419F" w:rsidRPr="00641B1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استمارة كاملة</w:t>
      </w:r>
      <w:r w:rsidRPr="00641B1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، س</w:t>
      </w:r>
      <w:r w:rsidR="001F212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تقوم لجنة التحكيم ب</w:t>
      </w:r>
      <w:r w:rsidR="00295208" w:rsidRPr="00641B1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ستبعاد</w:t>
      </w:r>
      <w:r w:rsidR="00A76B9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ملف المرشح</w:t>
      </w:r>
      <w:r w:rsidR="00295208" w:rsidRPr="00641B1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</w:t>
      </w:r>
    </w:p>
    <w:p w:rsidR="0077419F" w:rsidRDefault="0077419F" w:rsidP="00397626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A76B9A" w:rsidRDefault="00A76B9A" w:rsidP="00397626">
      <w:pPr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4540EF" w:rsidRPr="00661031" w:rsidRDefault="004540EF">
      <w:pPr>
        <w:jc w:val="right"/>
        <w:rPr>
          <w:rFonts w:ascii="Simplified Arabic" w:hAnsi="Simplified Arabic" w:cs="Simplified Arabic"/>
          <w:b/>
          <w:bCs/>
          <w:sz w:val="28"/>
          <w:szCs w:val="28"/>
          <w:lang w:bidi="ar-EG"/>
        </w:rPr>
      </w:pPr>
    </w:p>
    <w:sectPr w:rsidR="004540EF" w:rsidRPr="00661031" w:rsidSect="00BD5036">
      <w:footerReference w:type="default" r:id="rId9"/>
      <w:pgSz w:w="11906" w:h="16838" w:code="9"/>
      <w:pgMar w:top="1440" w:right="1800" w:bottom="630" w:left="1800" w:header="720" w:footer="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0ACB" w:rsidRDefault="00BB0ACB" w:rsidP="00BD5036">
      <w:r>
        <w:separator/>
      </w:r>
    </w:p>
  </w:endnote>
  <w:endnote w:type="continuationSeparator" w:id="0">
    <w:p w:rsidR="00BB0ACB" w:rsidRDefault="00BB0ACB" w:rsidP="00BD5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mplified Arabic">
    <w:altName w:val="Simplified Arabic"/>
    <w:charset w:val="B2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16488578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D5036" w:rsidRDefault="00BD50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D5036" w:rsidRDefault="00BD50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0ACB" w:rsidRDefault="00BB0ACB" w:rsidP="00BD5036">
      <w:r>
        <w:separator/>
      </w:r>
    </w:p>
  </w:footnote>
  <w:footnote w:type="continuationSeparator" w:id="0">
    <w:p w:rsidR="00BB0ACB" w:rsidRDefault="00BB0ACB" w:rsidP="00BD5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01E9C"/>
    <w:multiLevelType w:val="hybridMultilevel"/>
    <w:tmpl w:val="082CE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7573F"/>
    <w:multiLevelType w:val="hybridMultilevel"/>
    <w:tmpl w:val="AE7C3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B3202"/>
    <w:multiLevelType w:val="hybridMultilevel"/>
    <w:tmpl w:val="759AF346"/>
    <w:lvl w:ilvl="0" w:tplc="84FAFD2E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B565E0"/>
    <w:multiLevelType w:val="hybridMultilevel"/>
    <w:tmpl w:val="77047202"/>
    <w:lvl w:ilvl="0" w:tplc="18000F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1F0797"/>
    <w:multiLevelType w:val="hybridMultilevel"/>
    <w:tmpl w:val="D1509C60"/>
    <w:lvl w:ilvl="0" w:tplc="0C6A9B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031"/>
    <w:rsid w:val="0002025E"/>
    <w:rsid w:val="00035CCE"/>
    <w:rsid w:val="0003676D"/>
    <w:rsid w:val="00085B9B"/>
    <w:rsid w:val="00096F16"/>
    <w:rsid w:val="000B16BD"/>
    <w:rsid w:val="000B271B"/>
    <w:rsid w:val="000C2487"/>
    <w:rsid w:val="000C48D7"/>
    <w:rsid w:val="000D56CC"/>
    <w:rsid w:val="000D7E73"/>
    <w:rsid w:val="001061ED"/>
    <w:rsid w:val="001079A7"/>
    <w:rsid w:val="00133A9D"/>
    <w:rsid w:val="001442AF"/>
    <w:rsid w:val="00151A5C"/>
    <w:rsid w:val="001540A3"/>
    <w:rsid w:val="00175FD4"/>
    <w:rsid w:val="001862E7"/>
    <w:rsid w:val="00191A83"/>
    <w:rsid w:val="001953B1"/>
    <w:rsid w:val="001A5D75"/>
    <w:rsid w:val="001B0982"/>
    <w:rsid w:val="001B1F29"/>
    <w:rsid w:val="001F2126"/>
    <w:rsid w:val="002053FF"/>
    <w:rsid w:val="00212606"/>
    <w:rsid w:val="00213F16"/>
    <w:rsid w:val="00236A3E"/>
    <w:rsid w:val="0026517B"/>
    <w:rsid w:val="00287CF8"/>
    <w:rsid w:val="00295208"/>
    <w:rsid w:val="002A15ED"/>
    <w:rsid w:val="002D2FC9"/>
    <w:rsid w:val="002E3C45"/>
    <w:rsid w:val="002E3FEC"/>
    <w:rsid w:val="002E44B7"/>
    <w:rsid w:val="002F0942"/>
    <w:rsid w:val="00317068"/>
    <w:rsid w:val="00327EAF"/>
    <w:rsid w:val="0034274E"/>
    <w:rsid w:val="003552F4"/>
    <w:rsid w:val="0036788B"/>
    <w:rsid w:val="00386F84"/>
    <w:rsid w:val="00394B3A"/>
    <w:rsid w:val="00397626"/>
    <w:rsid w:val="003B5872"/>
    <w:rsid w:val="003C0201"/>
    <w:rsid w:val="004119C8"/>
    <w:rsid w:val="004540EF"/>
    <w:rsid w:val="00493934"/>
    <w:rsid w:val="004B7A0A"/>
    <w:rsid w:val="004E3C4D"/>
    <w:rsid w:val="004E6942"/>
    <w:rsid w:val="004F045D"/>
    <w:rsid w:val="005325E0"/>
    <w:rsid w:val="005429E1"/>
    <w:rsid w:val="005515AC"/>
    <w:rsid w:val="00567D66"/>
    <w:rsid w:val="00582731"/>
    <w:rsid w:val="005856B9"/>
    <w:rsid w:val="005C31C3"/>
    <w:rsid w:val="005C73E1"/>
    <w:rsid w:val="005D309F"/>
    <w:rsid w:val="005E595E"/>
    <w:rsid w:val="005E5ED8"/>
    <w:rsid w:val="00614649"/>
    <w:rsid w:val="006177CF"/>
    <w:rsid w:val="00624853"/>
    <w:rsid w:val="00631827"/>
    <w:rsid w:val="00641B1E"/>
    <w:rsid w:val="00642645"/>
    <w:rsid w:val="00661031"/>
    <w:rsid w:val="00662F8E"/>
    <w:rsid w:val="006713AE"/>
    <w:rsid w:val="00675A6B"/>
    <w:rsid w:val="006A3C31"/>
    <w:rsid w:val="006B19F4"/>
    <w:rsid w:val="006F27B2"/>
    <w:rsid w:val="006F3011"/>
    <w:rsid w:val="007074DC"/>
    <w:rsid w:val="007356BA"/>
    <w:rsid w:val="007607A1"/>
    <w:rsid w:val="00761832"/>
    <w:rsid w:val="0077419F"/>
    <w:rsid w:val="0077592E"/>
    <w:rsid w:val="00783819"/>
    <w:rsid w:val="007D519E"/>
    <w:rsid w:val="00816F74"/>
    <w:rsid w:val="00835A48"/>
    <w:rsid w:val="00853CC6"/>
    <w:rsid w:val="008B21C8"/>
    <w:rsid w:val="009337C6"/>
    <w:rsid w:val="00951835"/>
    <w:rsid w:val="009C3B5D"/>
    <w:rsid w:val="009D107F"/>
    <w:rsid w:val="009F4884"/>
    <w:rsid w:val="00A03733"/>
    <w:rsid w:val="00A408D9"/>
    <w:rsid w:val="00A552AB"/>
    <w:rsid w:val="00A76B9A"/>
    <w:rsid w:val="00AA2FC7"/>
    <w:rsid w:val="00AD6389"/>
    <w:rsid w:val="00B21342"/>
    <w:rsid w:val="00B56693"/>
    <w:rsid w:val="00B667B8"/>
    <w:rsid w:val="00B67B60"/>
    <w:rsid w:val="00B71BCE"/>
    <w:rsid w:val="00B95F78"/>
    <w:rsid w:val="00BA7B30"/>
    <w:rsid w:val="00BB0ACB"/>
    <w:rsid w:val="00BB0F41"/>
    <w:rsid w:val="00BD5036"/>
    <w:rsid w:val="00C3373D"/>
    <w:rsid w:val="00C34A6F"/>
    <w:rsid w:val="00C65D2F"/>
    <w:rsid w:val="00C76E21"/>
    <w:rsid w:val="00C91F97"/>
    <w:rsid w:val="00D25348"/>
    <w:rsid w:val="00D3432B"/>
    <w:rsid w:val="00D97752"/>
    <w:rsid w:val="00DA085D"/>
    <w:rsid w:val="00DC5C66"/>
    <w:rsid w:val="00E35795"/>
    <w:rsid w:val="00E4003A"/>
    <w:rsid w:val="00E71EE5"/>
    <w:rsid w:val="00F11E43"/>
    <w:rsid w:val="00F12CBD"/>
    <w:rsid w:val="00F17E49"/>
    <w:rsid w:val="00F26405"/>
    <w:rsid w:val="00F5351D"/>
    <w:rsid w:val="00F708AF"/>
    <w:rsid w:val="00F768EB"/>
    <w:rsid w:val="00FE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996931C-B760-4D5C-8A55-09CB50F20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3C31"/>
    <w:pPr>
      <w:bidi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3C31"/>
    <w:pPr>
      <w:ind w:left="720"/>
      <w:contextualSpacing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9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9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1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50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5036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D50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503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1DFE0-D315-48FD-BCF6-5E418FB39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da Mohamed Awadullah Sallam</dc:creator>
  <cp:lastModifiedBy>Ghada Mohamed Awadullah Sallam</cp:lastModifiedBy>
  <cp:revision>2</cp:revision>
  <cp:lastPrinted>2024-02-06T08:48:00Z</cp:lastPrinted>
  <dcterms:created xsi:type="dcterms:W3CDTF">2025-09-03T10:24:00Z</dcterms:created>
  <dcterms:modified xsi:type="dcterms:W3CDTF">2025-09-03T10:24:00Z</dcterms:modified>
</cp:coreProperties>
</file>